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F179" w14:textId="56C308F0" w:rsidR="008B0F58" w:rsidRPr="008B0F58" w:rsidRDefault="000633B0" w:rsidP="008B0F58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（电脑客户端）</w:t>
      </w:r>
    </w:p>
    <w:p w14:paraId="35BBB41D" w14:textId="46269416" w:rsidR="00E36898" w:rsidRDefault="003777F9">
      <w:r>
        <w:rPr>
          <w:rFonts w:hint="eastAsia"/>
        </w:rPr>
        <w:t>客户端</w:t>
      </w:r>
      <w:r w:rsidR="0026270D">
        <w:rPr>
          <w:rFonts w:hint="eastAsia"/>
        </w:rPr>
        <w:t>操作系统</w:t>
      </w:r>
      <w:r>
        <w:rPr>
          <w:rFonts w:hint="eastAsia"/>
        </w:rPr>
        <w:t>：</w:t>
      </w:r>
    </w:p>
    <w:p w14:paraId="34A82C70" w14:textId="306A743E" w:rsidR="003777F9" w:rsidRDefault="003777F9">
      <w:r>
        <w:rPr>
          <w:rFonts w:hint="eastAsia"/>
        </w:rPr>
        <w:t>开机操作：</w:t>
      </w:r>
    </w:p>
    <w:p w14:paraId="5D239BA4" w14:textId="4DBBCC03" w:rsidR="002346A6" w:rsidRDefault="003777F9" w:rsidP="002346A6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</w:rPr>
        <w:t>进入软件</w:t>
      </w:r>
      <w:r w:rsidR="002346A6">
        <w:rPr>
          <w:rFonts w:hint="eastAsia"/>
        </w:rPr>
        <w:t>（先后双击打开</w:t>
      </w:r>
      <w:r w:rsidR="00823D6F">
        <w:rPr>
          <w:rFonts w:hint="eastAsia"/>
        </w:rPr>
        <w:t>以下</w:t>
      </w:r>
      <w:r w:rsidR="002346A6">
        <w:rPr>
          <w:rFonts w:hint="eastAsia"/>
        </w:rPr>
        <w:t>两个软件）</w:t>
      </w:r>
    </w:p>
    <w:p w14:paraId="1219BF24" w14:textId="3847A519" w:rsidR="002346A6" w:rsidRDefault="003777F9" w:rsidP="002346A6">
      <w:r>
        <w:rPr>
          <w:noProof/>
        </w:rPr>
        <w:drawing>
          <wp:inline distT="0" distB="0" distL="0" distR="0" wp14:anchorId="72D6C24F" wp14:editId="33E93CE6">
            <wp:extent cx="733425" cy="1009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1F1A" w14:textId="6D3C5904" w:rsidR="00D435CA" w:rsidRDefault="002346A6" w:rsidP="00B1607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进入登陆界面（输入密码：*</w:t>
      </w:r>
      <w:r>
        <w:t>******</w:t>
      </w:r>
      <w:r>
        <w:rPr>
          <w:rFonts w:hint="eastAsia"/>
        </w:rPr>
        <w:t>）</w:t>
      </w:r>
      <w:r w:rsidR="00B1607F">
        <w:rPr>
          <w:noProof/>
        </w:rPr>
        <w:drawing>
          <wp:inline distT="0" distB="0" distL="0" distR="0" wp14:anchorId="675D2337" wp14:editId="2142072F">
            <wp:extent cx="4924425" cy="334915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1421" cy="33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7F">
        <w:rPr>
          <w:noProof/>
        </w:rPr>
        <w:drawing>
          <wp:inline distT="0" distB="0" distL="0" distR="0" wp14:anchorId="46EDFB5D" wp14:editId="51F7864D">
            <wp:extent cx="5274310" cy="2628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E81" w14:textId="6118EB54" w:rsidR="00D435CA" w:rsidRDefault="00D435CA" w:rsidP="00880702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点击</w:t>
      </w:r>
      <w:r w:rsidR="00077403">
        <w:rPr>
          <w:rFonts w:hint="eastAsia"/>
          <w:noProof/>
        </w:rPr>
        <w:t>对应需求的</w:t>
      </w:r>
      <w:r w:rsidR="00F0617C">
        <w:rPr>
          <w:rFonts w:hint="eastAsia"/>
          <w:noProof/>
        </w:rPr>
        <w:t>报表查询</w:t>
      </w:r>
    </w:p>
    <w:p w14:paraId="1408D653" w14:textId="1D4F0228" w:rsidR="009C199A" w:rsidRDefault="009C199A" w:rsidP="009C199A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lastRenderedPageBreak/>
        <w:t>1、</w:t>
      </w:r>
    </w:p>
    <w:p w14:paraId="4CF33CD9" w14:textId="523BFF18" w:rsidR="00F0617C" w:rsidRDefault="00077403" w:rsidP="00F0617C">
      <w:pPr>
        <w:pStyle w:val="a3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F13AF4F" wp14:editId="1721CFBC">
            <wp:extent cx="5274310" cy="3294064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99A">
        <w:rPr>
          <w:rFonts w:hint="eastAsia"/>
          <w:noProof/>
        </w:rPr>
        <w:t>2、临时收费报表</w:t>
      </w:r>
      <w:r>
        <w:rPr>
          <w:rFonts w:hint="eastAsia"/>
          <w:noProof/>
        </w:rPr>
        <w:drawing>
          <wp:inline distT="0" distB="0" distL="0" distR="0" wp14:anchorId="2DE06A3F" wp14:editId="5FC77B17">
            <wp:extent cx="5267325" cy="29337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99A">
        <w:rPr>
          <w:rFonts w:hint="eastAsia"/>
          <w:noProof/>
        </w:rPr>
        <w:t>3、车辆进出报表</w:t>
      </w:r>
      <w:r>
        <w:rPr>
          <w:noProof/>
        </w:rPr>
        <w:lastRenderedPageBreak/>
        <w:drawing>
          <wp:inline distT="0" distB="0" distL="0" distR="0" wp14:anchorId="73780B88" wp14:editId="44D3C081">
            <wp:extent cx="5274310" cy="2935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046"/>
    <w:multiLevelType w:val="hybridMultilevel"/>
    <w:tmpl w:val="5EA08CDA"/>
    <w:lvl w:ilvl="0" w:tplc="9774BA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3A59BD"/>
    <w:multiLevelType w:val="hybridMultilevel"/>
    <w:tmpl w:val="9F7267A6"/>
    <w:lvl w:ilvl="0" w:tplc="37BC79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8C85D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B8A643E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31DE7"/>
    <w:multiLevelType w:val="hybridMultilevel"/>
    <w:tmpl w:val="2BA239A6"/>
    <w:lvl w:ilvl="0" w:tplc="C9AEB0C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65FA6EC8"/>
    <w:multiLevelType w:val="hybridMultilevel"/>
    <w:tmpl w:val="97644F10"/>
    <w:lvl w:ilvl="0" w:tplc="1F7C47A4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E8"/>
    <w:rsid w:val="00042625"/>
    <w:rsid w:val="000633B0"/>
    <w:rsid w:val="00077403"/>
    <w:rsid w:val="002346A6"/>
    <w:rsid w:val="0026270D"/>
    <w:rsid w:val="002A05F2"/>
    <w:rsid w:val="003777F9"/>
    <w:rsid w:val="0038270C"/>
    <w:rsid w:val="004155A0"/>
    <w:rsid w:val="00446274"/>
    <w:rsid w:val="0057720A"/>
    <w:rsid w:val="00681303"/>
    <w:rsid w:val="00823D6F"/>
    <w:rsid w:val="00856ED2"/>
    <w:rsid w:val="00880702"/>
    <w:rsid w:val="008B0F58"/>
    <w:rsid w:val="009C199A"/>
    <w:rsid w:val="00A65031"/>
    <w:rsid w:val="00A721BE"/>
    <w:rsid w:val="00AE333D"/>
    <w:rsid w:val="00B1607F"/>
    <w:rsid w:val="00CC61BD"/>
    <w:rsid w:val="00D435CA"/>
    <w:rsid w:val="00D8469F"/>
    <w:rsid w:val="00E342AD"/>
    <w:rsid w:val="00E36898"/>
    <w:rsid w:val="00EA17D3"/>
    <w:rsid w:val="00EB0B87"/>
    <w:rsid w:val="00ED4968"/>
    <w:rsid w:val="00F0617C"/>
    <w:rsid w:val="00F6521A"/>
    <w:rsid w:val="00F809E8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7A5F"/>
  <w15:chartTrackingRefBased/>
  <w15:docId w15:val="{DB283B72-63A6-4BE0-84BB-10C0BC0C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7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E4CE-A68D-4DF0-AE2D-3B64EB4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六 刘</dc:creator>
  <cp:keywords/>
  <dc:description/>
  <cp:lastModifiedBy>六 刘</cp:lastModifiedBy>
  <cp:revision>14</cp:revision>
  <dcterms:created xsi:type="dcterms:W3CDTF">2021-10-09T02:46:00Z</dcterms:created>
  <dcterms:modified xsi:type="dcterms:W3CDTF">2021-11-18T13:44:00Z</dcterms:modified>
</cp:coreProperties>
</file>